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03" w:rsidRDefault="00197D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-819150</wp:posOffset>
                </wp:positionV>
                <wp:extent cx="6426200" cy="20447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1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6119"/>
                              <w:gridCol w:w="2561"/>
                            </w:tblGrid>
                            <w:tr w:rsidR="00E02203">
                              <w:trPr>
                                <w:trHeight w:val="300"/>
                              </w:trPr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bottom"/>
                                </w:tcPr>
                                <w:p w:rsidR="00E02203" w:rsidRDefault="00E0220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9" w:type="dxa"/>
                                  <w:shd w:val="clear" w:color="auto" w:fill="auto"/>
                                  <w:vAlign w:val="bottom"/>
                                </w:tcPr>
                                <w:p w:rsidR="00E02203" w:rsidRDefault="00E0220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shd w:val="clear" w:color="auto" w:fill="auto"/>
                                  <w:vAlign w:val="bottom"/>
                                </w:tcPr>
                                <w:p w:rsidR="00E02203" w:rsidRDefault="00E0220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97D7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4pt;margin-top:-64.5pt;width:506pt;height:16.1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101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6119"/>
                        <w:gridCol w:w="2561"/>
                      </w:tblGrid>
                      <w:tr w:rsidR="00E02203">
                        <w:trPr>
                          <w:trHeight w:val="300"/>
                        </w:trPr>
                        <w:tc>
                          <w:tcPr>
                            <w:tcW w:w="1440" w:type="dxa"/>
                            <w:shd w:val="clear" w:color="auto" w:fill="auto"/>
                            <w:vAlign w:val="bottom"/>
                          </w:tcPr>
                          <w:p w:rsidR="00E02203" w:rsidRDefault="00E022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6119" w:type="dxa"/>
                            <w:shd w:val="clear" w:color="auto" w:fill="auto"/>
                            <w:vAlign w:val="bottom"/>
                          </w:tcPr>
                          <w:p w:rsidR="00E02203" w:rsidRDefault="00E022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shd w:val="clear" w:color="auto" w:fill="auto"/>
                            <w:vAlign w:val="bottom"/>
                          </w:tcPr>
                          <w:p w:rsidR="00E02203" w:rsidRDefault="00E022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00000" w:rsidRDefault="00197D7C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67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5"/>
        <w:gridCol w:w="1705"/>
        <w:gridCol w:w="1069"/>
        <w:gridCol w:w="4689"/>
        <w:gridCol w:w="2322"/>
        <w:gridCol w:w="3148"/>
        <w:gridCol w:w="815"/>
        <w:gridCol w:w="1656"/>
        <w:gridCol w:w="236"/>
      </w:tblGrid>
      <w:tr w:rsidR="00E02203" w:rsidTr="00197D7C">
        <w:trPr>
          <w:trHeight w:val="300"/>
        </w:trPr>
        <w:tc>
          <w:tcPr>
            <w:tcW w:w="8608" w:type="dxa"/>
            <w:gridSpan w:val="4"/>
            <w:shd w:val="clear" w:color="auto" w:fill="auto"/>
            <w:vAlign w:val="bottom"/>
          </w:tcPr>
          <w:p w:rsidR="00E02203" w:rsidRDefault="008B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9 ноября 2021 года (вторник</w:t>
            </w:r>
            <w:r w:rsidR="0019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hRule="exact" w:val="315"/>
        </w:trPr>
        <w:tc>
          <w:tcPr>
            <w:tcW w:w="114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1275"/>
        </w:trPr>
        <w:tc>
          <w:tcPr>
            <w:tcW w:w="1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4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с технической возможностью</w:t>
            </w:r>
          </w:p>
        </w:tc>
        <w:tc>
          <w:tcPr>
            <w:tcW w:w="2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без технической возможности</w:t>
            </w:r>
          </w:p>
        </w:tc>
        <w:tc>
          <w:tcPr>
            <w:tcW w:w="3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  обратной  связи</w:t>
            </w:r>
          </w:p>
        </w:tc>
        <w:tc>
          <w:tcPr>
            <w:tcW w:w="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я для выполнения,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я, повторения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RPr="00197D7C" w:rsidTr="00197D7C">
        <w:trPr>
          <w:trHeight w:val="300"/>
        </w:trPr>
        <w:tc>
          <w:tcPr>
            <w:tcW w:w="1145" w:type="dxa"/>
            <w:vMerge w:val="restart"/>
            <w:tcBorders>
              <w:bottom w:val="single" w:sz="12" w:space="0" w:color="70707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 - 09:30</w:t>
            </w:r>
          </w:p>
        </w:tc>
        <w:tc>
          <w:tcPr>
            <w:tcW w:w="1705" w:type="dxa"/>
            <w:vMerge w:val="restart"/>
            <w:tcBorders>
              <w:top w:val="single" w:sz="8" w:space="0" w:color="707070"/>
              <w:left w:val="single" w:sz="8" w:space="0" w:color="707070"/>
              <w:bottom w:val="single" w:sz="8" w:space="0" w:color="707070"/>
            </w:tcBorders>
            <w:shd w:val="clear" w:color="auto" w:fill="auto"/>
            <w:vAlign w:val="bottom"/>
          </w:tcPr>
          <w:p w:rsidR="00E02203" w:rsidRDefault="008B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латформа «Сферум» </w:t>
            </w:r>
          </w:p>
        </w:tc>
        <w:tc>
          <w:tcPr>
            <w:tcW w:w="232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197D7C"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"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yubov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02203" w:rsidRPr="00197D7C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92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97D7C"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197D7C"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RPr="00197D7C" w:rsidTr="00197D7C">
        <w:trPr>
          <w:trHeight w:val="315"/>
        </w:trPr>
        <w:tc>
          <w:tcPr>
            <w:tcW w:w="1145" w:type="dxa"/>
            <w:vMerge/>
            <w:tcBorders>
              <w:bottom w:val="single" w:sz="12" w:space="0" w:color="70707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8" w:space="0" w:color="707070"/>
              <w:left w:val="single" w:sz="8" w:space="0" w:color="707070"/>
              <w:bottom w:val="single" w:sz="8" w:space="0" w:color="70707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9:45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705" w:type="dxa"/>
            <w:vMerge w:val="restart"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bottom"/>
          </w:tcPr>
          <w:p w:rsidR="008B5985" w:rsidRPr="008B5985" w:rsidRDefault="008B5985" w:rsidP="008B5985">
            <w:pPr>
              <w:spacing w:after="1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8B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8B5985" w:rsidP="008B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латформа «Сферум» </w:t>
            </w:r>
          </w:p>
        </w:tc>
        <w:tc>
          <w:tcPr>
            <w:tcW w:w="23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ь с.2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hatsApp, </w:t>
            </w:r>
          </w:p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203" w:rsidRDefault="00197D7C">
            <w:hyperlink r:id="rId7"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yubov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97D7C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92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 </w:t>
            </w: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00"/>
        </w:trPr>
        <w:tc>
          <w:tcPr>
            <w:tcW w:w="1145" w:type="dxa"/>
            <w:vMerge w:val="restart"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- 11:00</w:t>
            </w:r>
          </w:p>
        </w:tc>
        <w:tc>
          <w:tcPr>
            <w:tcW w:w="1705" w:type="dxa"/>
            <w:vMerge w:val="restart"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bottom"/>
          </w:tcPr>
          <w:p w:rsidR="00E02203" w:rsidRDefault="008B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 w:rsidP="008B5985">
            <w:pPr>
              <w:spacing w:after="0" w:line="240" w:lineRule="auto"/>
            </w:pPr>
            <w:hyperlink r:id="rId8" w:history="1">
              <w:r w:rsidRPr="00053516">
                <w:rPr>
                  <w:rStyle w:val="ab"/>
                </w:rPr>
                <w:t>https://infourok.ru/prezentaciya-po-okruzhayuschemu-miru-klass-na-temu-chto-okruzhaet-nas-doma-2302766.html</w:t>
              </w:r>
            </w:hyperlink>
          </w:p>
          <w:p w:rsidR="00197D7C" w:rsidRDefault="00197D7C" w:rsidP="008B5985">
            <w:pPr>
              <w:spacing w:after="0" w:line="240" w:lineRule="auto"/>
            </w:pPr>
            <w:r>
              <w:t>Презентация  «Что нас окружает»</w:t>
            </w:r>
          </w:p>
        </w:tc>
        <w:tc>
          <w:tcPr>
            <w:tcW w:w="232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925C9F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Учебник с.38-39</w:t>
            </w:r>
          </w:p>
        </w:tc>
        <w:tc>
          <w:tcPr>
            <w:tcW w:w="31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92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00"/>
        </w:trPr>
        <w:tc>
          <w:tcPr>
            <w:tcW w:w="1145" w:type="dxa"/>
            <w:vMerge w:val="restart"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15 - 11:45</w:t>
            </w:r>
          </w:p>
        </w:tc>
        <w:tc>
          <w:tcPr>
            <w:tcW w:w="1705" w:type="dxa"/>
            <w:vMerge w:val="restart"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bottom"/>
          </w:tcPr>
          <w:p w:rsidR="00E02203" w:rsidRDefault="008B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Pr="00197D7C" w:rsidRDefault="00E02203" w:rsidP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203" w:rsidRPr="00197D7C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E02203" w:rsidP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 w:val="restart"/>
            <w:tcBorders>
              <w:left w:val="single" w:sz="12" w:space="0" w:color="707070"/>
              <w:bottom w:val="single" w:sz="12" w:space="0" w:color="70707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00 - 12:30</w:t>
            </w:r>
          </w:p>
        </w:tc>
        <w:tc>
          <w:tcPr>
            <w:tcW w:w="1705" w:type="dxa"/>
            <w:vMerge w:val="restart"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15"/>
        </w:trPr>
        <w:tc>
          <w:tcPr>
            <w:tcW w:w="1145" w:type="dxa"/>
            <w:vMerge/>
            <w:tcBorders>
              <w:left w:val="single" w:sz="12" w:space="0" w:color="707070"/>
              <w:bottom w:val="single" w:sz="12" w:space="0" w:color="70707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8" w:space="0" w:color="707070"/>
              <w:bottom w:val="single" w:sz="8" w:space="0" w:color="70707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45"/>
        </w:trPr>
        <w:tc>
          <w:tcPr>
            <w:tcW w:w="1145" w:type="dxa"/>
            <w:vMerge w:val="restart"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45 - 13:15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val="330"/>
        </w:trPr>
        <w:tc>
          <w:tcPr>
            <w:tcW w:w="1145" w:type="dxa"/>
            <w:vMerge/>
            <w:tcBorders>
              <w:left w:val="single" w:sz="12" w:space="0" w:color="70707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2203" w:rsidRDefault="0019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203" w:rsidTr="00197D7C">
        <w:trPr>
          <w:trHeight w:hRule="exact" w:val="300"/>
        </w:trPr>
        <w:tc>
          <w:tcPr>
            <w:tcW w:w="114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2203" w:rsidTr="00197D7C">
        <w:trPr>
          <w:trHeight w:hRule="exact" w:val="300"/>
        </w:trPr>
        <w:tc>
          <w:tcPr>
            <w:tcW w:w="114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2203" w:rsidTr="00197D7C">
        <w:trPr>
          <w:trHeight w:hRule="exact" w:val="300"/>
        </w:trPr>
        <w:tc>
          <w:tcPr>
            <w:tcW w:w="114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2203" w:rsidTr="00197D7C">
        <w:trPr>
          <w:trHeight w:hRule="exact" w:val="300"/>
        </w:trPr>
        <w:tc>
          <w:tcPr>
            <w:tcW w:w="114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02203" w:rsidRDefault="00E02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02203" w:rsidRDefault="00E02203"/>
    <w:p w:rsidR="00E02203" w:rsidRDefault="00E02203"/>
    <w:p w:rsidR="00E02203" w:rsidRDefault="00E02203"/>
    <w:p w:rsidR="00E02203" w:rsidRDefault="00E02203"/>
    <w:p w:rsidR="00E02203" w:rsidRDefault="00E02203"/>
    <w:p w:rsidR="00E02203" w:rsidRDefault="00E02203"/>
    <w:sectPr w:rsidR="00E0220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03"/>
    <w:rsid w:val="00197D7C"/>
    <w:rsid w:val="008B5985"/>
    <w:rsid w:val="00925C9F"/>
    <w:rsid w:val="00E0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B06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59"/>
    <w:rsid w:val="009B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97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B06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59"/>
    <w:rsid w:val="009B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97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kruzhayuschemu-miru-klass-na-temu-chto-okruzhaet-nas-doma-2302766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iezzheva.lyub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zzheva.lyub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BBED-8280-45D0-9939-206FA51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6</cp:revision>
  <cp:lastPrinted>2021-11-07T10:30:00Z</cp:lastPrinted>
  <dcterms:created xsi:type="dcterms:W3CDTF">2021-11-07T10:28:00Z</dcterms:created>
  <dcterms:modified xsi:type="dcterms:W3CDTF">2021-11-08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